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D16A" w14:textId="77777777"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14:paraId="4758B76F" w14:textId="77777777"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="00C1575B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14:paraId="3181F4B1" w14:textId="77777777"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14:paraId="6194FC32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14:paraId="2B9BF876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14:paraId="199788BB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14:paraId="65653ACF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14:paraId="778DFEF9" w14:textId="77777777"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/a a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14:paraId="1D7B8641" w14:textId="77777777"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14:paraId="26DA1F64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14:paraId="18F30683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Prov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3E4D987F" w14:textId="77777777"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14:paraId="41E00FDC" w14:textId="0AB215E5" w:rsidR="00B27B38" w:rsidRPr="005A6986" w:rsidRDefault="00CB69E1" w:rsidP="00B27B38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ammesso a partecipare al Bando di selezione, prot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C027CB">
        <w:rPr>
          <w:rFonts w:ascii="Garamond" w:eastAsia="Times New Roman" w:hAnsi="Garamond" w:cs="Courier New"/>
          <w:sz w:val="24"/>
          <w:szCs w:val="24"/>
          <w:lang w:eastAsia="it-IT"/>
        </w:rPr>
        <w:t>4</w:t>
      </w:r>
      <w:r w:rsidR="00590770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F74471">
        <w:rPr>
          <w:rFonts w:ascii="Garamond" w:hAnsi="Garamond"/>
          <w:sz w:val="24"/>
          <w:szCs w:val="24"/>
        </w:rPr>
        <w:t>202</w:t>
      </w:r>
      <w:r w:rsidR="00403E86">
        <w:rPr>
          <w:rFonts w:ascii="Garamond" w:hAnsi="Garamond"/>
          <w:sz w:val="24"/>
          <w:szCs w:val="24"/>
        </w:rPr>
        <w:t>3</w:t>
      </w:r>
      <w:r w:rsidR="003162FD">
        <w:rPr>
          <w:rFonts w:ascii="Garamond" w:hAnsi="Garamond"/>
          <w:sz w:val="24"/>
          <w:szCs w:val="24"/>
        </w:rPr>
        <w:t>-202</w:t>
      </w:r>
      <w:r w:rsidR="00403E86">
        <w:rPr>
          <w:rFonts w:ascii="Garamond" w:hAnsi="Garamond"/>
          <w:sz w:val="24"/>
          <w:szCs w:val="24"/>
        </w:rPr>
        <w:t>4</w:t>
      </w:r>
      <w:r w:rsidR="00B27B38" w:rsidRP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>l’assegnazione di n°      ore di attività di tutorato per gli studenti nell’ambito della disciplina di ___________________________________________________________</w:t>
      </w:r>
      <w:r w:rsidR="00B27B38">
        <w:rPr>
          <w:rFonts w:ascii="Garamond" w:hAnsi="Garamond"/>
          <w:sz w:val="24"/>
          <w:szCs w:val="24"/>
        </w:rPr>
        <w:t>______</w:t>
      </w:r>
      <w:r w:rsidR="00B27B38" w:rsidRPr="005A6986">
        <w:rPr>
          <w:rFonts w:ascii="Garamond" w:hAnsi="Garamond"/>
          <w:sz w:val="24"/>
          <w:szCs w:val="24"/>
        </w:rPr>
        <w:t>_______________</w:t>
      </w:r>
    </w:p>
    <w:p w14:paraId="4BCD4EF3" w14:textId="77777777" w:rsidR="00B27B38" w:rsidRPr="005A6986" w:rsidRDefault="00B27B38" w:rsidP="00B27B3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 xml:space="preserve">(indicare l’insegnamento e il corso di Laurea);  </w:t>
      </w:r>
    </w:p>
    <w:p w14:paraId="1E5AACED" w14:textId="77777777"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17A8C21D" w14:textId="77777777"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, ai sensi dell’art. 1 del D.P.R. n. 403/98 e consapevole nel caso di dichiarazioni mendaci ai sensi dell’art. 26 della L. 196/2013 e succ</w:t>
      </w:r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mod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</w:t>
      </w:r>
      <w:proofErr w:type="gram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 :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402B86FC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cittadino __________________________________________________________</w:t>
      </w: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 ;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60E65114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14:paraId="7EC15CCE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14:paraId="5B12444B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14:paraId="66D2DC04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 ciclo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14:paraId="424F7F70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Università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14:paraId="7ED8BA6F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gram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;</w:t>
      </w:r>
    </w:p>
    <w:p w14:paraId="5B7530DB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anno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e Scuole di Specializzazione per le professioni Legali, delle Scuole di Specializzazione per gli insegnanti della Scuola Secondari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9E01734" w14:textId="77777777" w:rsidR="00876E0B" w:rsidRPr="005A6986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iscritto al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</w:t>
      </w: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 ;</w:t>
      </w:r>
      <w:proofErr w:type="gramEnd"/>
    </w:p>
    <w:p w14:paraId="64E6F0F8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; </w:t>
      </w:r>
    </w:p>
    <w:p w14:paraId="0AB73416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Vecchio Ordinamento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155E93D" w14:textId="77777777"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47E19A4F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dare il proprio consenso per il trattamento e la comunicazione dei propri dati personali forniti all’Amministrazione universitarie direttamente per fini istituzionali e per l’espletamento della procedura concorsuale, ai sensi del D.Lgs.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14:paraId="34E997AD" w14:textId="77777777"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006C8C90" w14:textId="2A38BEA3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>,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>debitamente firmati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 xml:space="preserve"> e </w:t>
      </w:r>
      <w:r w:rsidR="00337680" w:rsidRPr="00337680">
        <w:rPr>
          <w:rFonts w:ascii="Garamond" w:eastAsia="Times New Roman" w:hAnsi="Garamond" w:cs="Courier New"/>
          <w:sz w:val="24"/>
          <w:szCs w:val="24"/>
          <w:lang w:eastAsia="it-IT"/>
        </w:rPr>
        <w:t>certificato con esami sostenuti e relativa votazione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14:paraId="5F591314" w14:textId="77777777"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3DCAE4" w14:textId="77777777"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14:paraId="189D9653" w14:textId="77777777"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14:paraId="709CAD9D" w14:textId="77777777"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45BD5A78" w14:textId="77777777" w:rsidR="00C027CB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2889">
    <w:abstractNumId w:val="0"/>
  </w:num>
  <w:num w:numId="2" w16cid:durableId="882788158">
    <w:abstractNumId w:val="1"/>
  </w:num>
  <w:num w:numId="3" w16cid:durableId="1542396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E1"/>
    <w:rsid w:val="0003557B"/>
    <w:rsid w:val="00063840"/>
    <w:rsid w:val="000B056A"/>
    <w:rsid w:val="00117C62"/>
    <w:rsid w:val="001422EC"/>
    <w:rsid w:val="001C2798"/>
    <w:rsid w:val="001F56A9"/>
    <w:rsid w:val="002170BC"/>
    <w:rsid w:val="00226E3C"/>
    <w:rsid w:val="00270451"/>
    <w:rsid w:val="00273FC6"/>
    <w:rsid w:val="002D271E"/>
    <w:rsid w:val="003012AD"/>
    <w:rsid w:val="003162FD"/>
    <w:rsid w:val="00337680"/>
    <w:rsid w:val="003E2DB9"/>
    <w:rsid w:val="00403E86"/>
    <w:rsid w:val="004050B8"/>
    <w:rsid w:val="004C44AF"/>
    <w:rsid w:val="00590770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320E7"/>
    <w:rsid w:val="00876E0B"/>
    <w:rsid w:val="008B7ED7"/>
    <w:rsid w:val="008C7D38"/>
    <w:rsid w:val="008E3767"/>
    <w:rsid w:val="00906C49"/>
    <w:rsid w:val="00912AC6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27B38"/>
    <w:rsid w:val="00B75FEA"/>
    <w:rsid w:val="00B935EE"/>
    <w:rsid w:val="00BC4A13"/>
    <w:rsid w:val="00BF273A"/>
    <w:rsid w:val="00C027CB"/>
    <w:rsid w:val="00C1575B"/>
    <w:rsid w:val="00C65774"/>
    <w:rsid w:val="00CB2AAF"/>
    <w:rsid w:val="00CB69E1"/>
    <w:rsid w:val="00CE3FB3"/>
    <w:rsid w:val="00D43DE7"/>
    <w:rsid w:val="00DC284D"/>
    <w:rsid w:val="00E85A53"/>
    <w:rsid w:val="00F16B44"/>
    <w:rsid w:val="00F74471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0BEE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EB53-F601-4633-8DD8-1D77C9E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Eliana Formisano</cp:lastModifiedBy>
  <cp:revision>27</cp:revision>
  <cp:lastPrinted>2017-12-05T11:40:00Z</cp:lastPrinted>
  <dcterms:created xsi:type="dcterms:W3CDTF">2017-12-05T11:09:00Z</dcterms:created>
  <dcterms:modified xsi:type="dcterms:W3CDTF">2023-09-28T10:45:00Z</dcterms:modified>
</cp:coreProperties>
</file>